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FF" w:rsidRPr="002E0B9B" w:rsidRDefault="002E0B9B" w:rsidP="002E0B9B">
      <w:pPr>
        <w:pStyle w:val="a3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7247D2">
        <w:t xml:space="preserve">  </w:t>
      </w:r>
      <w:r w:rsidR="00F51C93" w:rsidRPr="002E0B9B">
        <w:rPr>
          <w:b/>
          <w:sz w:val="28"/>
          <w:szCs w:val="28"/>
        </w:rPr>
        <w:t>Утверждаю</w:t>
      </w:r>
    </w:p>
    <w:p w:rsidR="00F51C93" w:rsidRPr="002E0B9B" w:rsidRDefault="002E0B9B" w:rsidP="002E0B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7247D2">
        <w:rPr>
          <w:b/>
          <w:sz w:val="28"/>
          <w:szCs w:val="28"/>
        </w:rPr>
        <w:t xml:space="preserve"> </w:t>
      </w:r>
      <w:r w:rsidR="00F51C93" w:rsidRPr="002E0B9B">
        <w:rPr>
          <w:b/>
          <w:sz w:val="28"/>
          <w:szCs w:val="28"/>
        </w:rPr>
        <w:t>Главный врач</w:t>
      </w:r>
    </w:p>
    <w:p w:rsidR="00F51C93" w:rsidRPr="002E0B9B" w:rsidRDefault="00F51C93" w:rsidP="002E0B9B">
      <w:pPr>
        <w:pStyle w:val="a3"/>
        <w:jc w:val="right"/>
        <w:rPr>
          <w:b/>
          <w:sz w:val="28"/>
          <w:szCs w:val="28"/>
        </w:rPr>
      </w:pPr>
      <w:r w:rsidRPr="002E0B9B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7247D2">
        <w:rPr>
          <w:b/>
          <w:sz w:val="28"/>
          <w:szCs w:val="28"/>
        </w:rPr>
        <w:t xml:space="preserve">  </w:t>
      </w:r>
      <w:r w:rsidRPr="002E0B9B">
        <w:rPr>
          <w:b/>
          <w:sz w:val="28"/>
          <w:szCs w:val="28"/>
        </w:rPr>
        <w:t>Лаишевской ЦРБ</w:t>
      </w:r>
    </w:p>
    <w:p w:rsidR="00F51C93" w:rsidRPr="002E0B9B" w:rsidRDefault="00F51C93" w:rsidP="002E0B9B">
      <w:pPr>
        <w:pStyle w:val="a3"/>
        <w:jc w:val="right"/>
        <w:rPr>
          <w:b/>
          <w:sz w:val="28"/>
          <w:szCs w:val="28"/>
        </w:rPr>
      </w:pPr>
      <w:r w:rsidRPr="002E0B9B">
        <w:rPr>
          <w:b/>
          <w:sz w:val="28"/>
          <w:szCs w:val="28"/>
        </w:rPr>
        <w:t xml:space="preserve">                                                                                               ______________</w:t>
      </w:r>
    </w:p>
    <w:p w:rsidR="00F51C93" w:rsidRPr="002E0B9B" w:rsidRDefault="00F51C93" w:rsidP="002E0B9B">
      <w:pPr>
        <w:pStyle w:val="a3"/>
        <w:jc w:val="right"/>
        <w:rPr>
          <w:b/>
          <w:sz w:val="28"/>
          <w:szCs w:val="28"/>
        </w:rPr>
      </w:pPr>
      <w:r w:rsidRPr="002E0B9B">
        <w:rPr>
          <w:b/>
          <w:sz w:val="28"/>
          <w:szCs w:val="28"/>
        </w:rPr>
        <w:tab/>
        <w:t xml:space="preserve">                                                                                       Е.В.Коробова</w:t>
      </w:r>
    </w:p>
    <w:p w:rsidR="00F51C93" w:rsidRPr="00F51C93" w:rsidRDefault="00F51C93" w:rsidP="00F51C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1C93" w:rsidRDefault="00F51C93" w:rsidP="00F51C9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C93" w:rsidRDefault="00F51C93" w:rsidP="00F51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C9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автономное учреждение здравоохранения</w:t>
      </w:r>
    </w:p>
    <w:p w:rsidR="00F51C93" w:rsidRDefault="00F51C93" w:rsidP="00F51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Лаишевская центральная районная больница»</w:t>
      </w:r>
    </w:p>
    <w:p w:rsidR="00F51C93" w:rsidRDefault="00F51C93" w:rsidP="00F51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C93" w:rsidRDefault="00F51C93" w:rsidP="00F51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C5061F">
        <w:rPr>
          <w:rFonts w:ascii="Times New Roman" w:hAnsi="Times New Roman" w:cs="Times New Roman"/>
          <w:sz w:val="28"/>
          <w:szCs w:val="28"/>
        </w:rPr>
        <w:t xml:space="preserve"> на </w:t>
      </w:r>
      <w:r w:rsidR="00302933">
        <w:rPr>
          <w:rFonts w:ascii="Times New Roman" w:hAnsi="Times New Roman" w:cs="Times New Roman"/>
          <w:sz w:val="28"/>
          <w:szCs w:val="28"/>
        </w:rPr>
        <w:t>09</w:t>
      </w:r>
      <w:r w:rsidR="00C5061F">
        <w:rPr>
          <w:rFonts w:ascii="Times New Roman" w:hAnsi="Times New Roman" w:cs="Times New Roman"/>
          <w:sz w:val="28"/>
          <w:szCs w:val="28"/>
        </w:rPr>
        <w:t>.</w:t>
      </w:r>
      <w:r w:rsidR="005F0A14">
        <w:rPr>
          <w:rFonts w:ascii="Times New Roman" w:hAnsi="Times New Roman" w:cs="Times New Roman"/>
          <w:sz w:val="28"/>
          <w:szCs w:val="28"/>
        </w:rPr>
        <w:t>01</w:t>
      </w:r>
      <w:r w:rsidR="00C5061F">
        <w:rPr>
          <w:rFonts w:ascii="Times New Roman" w:hAnsi="Times New Roman" w:cs="Times New Roman"/>
          <w:sz w:val="28"/>
          <w:szCs w:val="28"/>
        </w:rPr>
        <w:t>.20</w:t>
      </w:r>
      <w:r w:rsidR="00042955">
        <w:rPr>
          <w:rFonts w:ascii="Times New Roman" w:hAnsi="Times New Roman" w:cs="Times New Roman"/>
          <w:sz w:val="28"/>
          <w:szCs w:val="28"/>
        </w:rPr>
        <w:t>2</w:t>
      </w:r>
      <w:r w:rsidR="00302933">
        <w:rPr>
          <w:rFonts w:ascii="Times New Roman" w:hAnsi="Times New Roman" w:cs="Times New Roman"/>
          <w:sz w:val="28"/>
          <w:szCs w:val="28"/>
        </w:rPr>
        <w:t>3</w:t>
      </w:r>
      <w:r w:rsidR="00C506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C93" w:rsidRDefault="00F51C93" w:rsidP="00F51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17"/>
        <w:gridCol w:w="2219"/>
        <w:gridCol w:w="2835"/>
        <w:gridCol w:w="3260"/>
        <w:gridCol w:w="2410"/>
      </w:tblGrid>
      <w:tr w:rsidR="00286861" w:rsidRPr="00286861" w:rsidTr="00302933">
        <w:tc>
          <w:tcPr>
            <w:tcW w:w="617" w:type="dxa"/>
          </w:tcPr>
          <w:p w:rsidR="00F51C93" w:rsidRPr="00286861" w:rsidRDefault="00AD7574" w:rsidP="00AD7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9" w:type="dxa"/>
          </w:tcPr>
          <w:p w:rsidR="00F51C93" w:rsidRPr="00286861" w:rsidRDefault="00AD7574" w:rsidP="00AD75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F51C93" w:rsidRPr="00286861" w:rsidRDefault="00AD7574" w:rsidP="00E24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51C93" w:rsidRPr="00286861" w:rsidRDefault="00AD7574" w:rsidP="00E24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410" w:type="dxa"/>
          </w:tcPr>
          <w:p w:rsidR="00F51C93" w:rsidRPr="00286861" w:rsidRDefault="00AD7574" w:rsidP="00E24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AD7574" w:rsidRPr="00286861" w:rsidTr="00F15E5C">
        <w:tc>
          <w:tcPr>
            <w:tcW w:w="11341" w:type="dxa"/>
            <w:gridSpan w:val="5"/>
          </w:tcPr>
          <w:p w:rsidR="00AD7574" w:rsidRPr="00286861" w:rsidRDefault="00AD7574" w:rsidP="00E24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</w:tr>
      <w:tr w:rsidR="004B4628" w:rsidRPr="00286861" w:rsidTr="00302933">
        <w:tc>
          <w:tcPr>
            <w:tcW w:w="617" w:type="dxa"/>
          </w:tcPr>
          <w:p w:rsidR="004B4628" w:rsidRPr="00286861" w:rsidRDefault="004B4628" w:rsidP="00AD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4B4628" w:rsidRPr="00286861" w:rsidRDefault="004B4628" w:rsidP="00F51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оробова Е.В.</w:t>
            </w:r>
          </w:p>
        </w:tc>
        <w:tc>
          <w:tcPr>
            <w:tcW w:w="2835" w:type="dxa"/>
          </w:tcPr>
          <w:p w:rsidR="004B4628" w:rsidRPr="00286861" w:rsidRDefault="00410267" w:rsidP="00E24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</w:tcPr>
          <w:p w:rsidR="004B4628" w:rsidRPr="00286861" w:rsidRDefault="004B4628" w:rsidP="00032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4B4628" w:rsidRPr="00286861" w:rsidRDefault="004B4628" w:rsidP="00032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иж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ед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И.Калинина</w:t>
            </w:r>
            <w:proofErr w:type="spellEnd"/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 поликлинической помощи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государственная медицинская академия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7247D2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1"/>
            <w:bookmarkStart w:id="1" w:name="OLE_LINK22"/>
            <w:bookmarkStart w:id="2" w:name="OLE_LINK23"/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М.С.</w:t>
            </w:r>
          </w:p>
        </w:tc>
        <w:tc>
          <w:tcPr>
            <w:tcW w:w="2835" w:type="dxa"/>
          </w:tcPr>
          <w:p w:rsidR="00302933" w:rsidRPr="00A905BA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BA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5BA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260" w:type="dxa"/>
          </w:tcPr>
          <w:p w:rsidR="00302933" w:rsidRPr="00A905BA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439">
              <w:rPr>
                <w:rFonts w:ascii="Times New Roman" w:hAnsi="Times New Roman" w:cs="Times New Roman"/>
                <w:sz w:val="24"/>
                <w:szCs w:val="24"/>
              </w:rPr>
              <w:t>Казанская государственная медицинская академия</w:t>
            </w:r>
          </w:p>
        </w:tc>
        <w:tc>
          <w:tcPr>
            <w:tcW w:w="2410" w:type="dxa"/>
          </w:tcPr>
          <w:p w:rsidR="00302933" w:rsidRPr="00A905BA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A643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4A6439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косметологии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Габдракипов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ГМУ ФА по здравоохранению и социальному развитию»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302933" w:rsidRPr="00662E80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  <w:tc>
          <w:tcPr>
            <w:tcW w:w="2835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26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  <w:bookmarkEnd w:id="3"/>
            <w:bookmarkEnd w:id="4"/>
            <w:bookmarkEnd w:id="5"/>
            <w:bookmarkEnd w:id="6"/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70530621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толаринголог</w:t>
            </w:r>
          </w:p>
        </w:tc>
        <w:tc>
          <w:tcPr>
            <w:tcW w:w="326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медико-профилактическое дело</w:t>
            </w:r>
          </w:p>
        </w:tc>
      </w:tr>
      <w:bookmarkEnd w:id="7"/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Рахманкул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Батые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Таджик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dxa"/>
          </w:tcPr>
          <w:p w:rsidR="00302933" w:rsidRPr="00F15E5C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 w:rsidRPr="00F15E5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835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326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7247D2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9" w:type="dxa"/>
          </w:tcPr>
          <w:p w:rsidR="00302933" w:rsidRPr="007247D2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Исмагилова Д.Р.</w:t>
            </w:r>
          </w:p>
        </w:tc>
        <w:tc>
          <w:tcPr>
            <w:tcW w:w="2835" w:type="dxa"/>
          </w:tcPr>
          <w:p w:rsidR="00302933" w:rsidRPr="007247D2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3260" w:type="dxa"/>
          </w:tcPr>
          <w:p w:rsidR="00302933" w:rsidRPr="007247D2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2410" w:type="dxa"/>
          </w:tcPr>
          <w:p w:rsidR="00302933" w:rsidRPr="007247D2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D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302933" w:rsidRPr="00D9024F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D9024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326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Л.Н.</w:t>
            </w:r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Рахимов Р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ГОУ ВПО «КГМУ ФА по здравоохранению и социальному развитию»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Шакиров Р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ГОУ СПО «Казанский медицинский колледж»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айцева Л.М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Аглюк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bookmarkStart w:id="8" w:name="OLE_LINK5"/>
            <w:bookmarkStart w:id="9" w:name="OLE_LINK6"/>
            <w:bookmarkStart w:id="10" w:name="OLE_LINK7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bookmarkEnd w:id="8"/>
            <w:bookmarkEnd w:id="9"/>
            <w:bookmarkEnd w:id="10"/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Нижнекам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Гарипова И.И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орее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Ераш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лов И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Р.Х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9" w:type="dxa"/>
          </w:tcPr>
          <w:p w:rsidR="00302933" w:rsidRPr="00D9024F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медицинский колледж</w:t>
            </w:r>
          </w:p>
        </w:tc>
        <w:tc>
          <w:tcPr>
            <w:tcW w:w="241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Ю.В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10"/>
            <w:bookmarkStart w:id="12" w:name="OLE_LINK11"/>
            <w:bookmarkStart w:id="13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 </w:t>
            </w:r>
            <w:bookmarkEnd w:id="11"/>
            <w:bookmarkEnd w:id="12"/>
            <w:bookmarkEnd w:id="13"/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9" w:type="dxa"/>
          </w:tcPr>
          <w:p w:rsidR="00302933" w:rsidRPr="00F15E5C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Диярова</w:t>
            </w:r>
            <w:proofErr w:type="spellEnd"/>
            <w:r w:rsidRPr="00F15E5C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835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аркологии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ДПО ИПКСЗ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Ибрагимова 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Бак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9" w:type="dxa"/>
          </w:tcPr>
          <w:p w:rsidR="00302933" w:rsidRPr="00D9024F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Никифорова С.А.</w:t>
            </w:r>
          </w:p>
        </w:tc>
        <w:tc>
          <w:tcPr>
            <w:tcW w:w="2835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4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Нижнекам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оматологического кабинета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Дашховузское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9" w:type="dxa"/>
          </w:tcPr>
          <w:p w:rsidR="00302933" w:rsidRPr="00F15E5C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Хабибуллина Э.Р.</w:t>
            </w:r>
          </w:p>
        </w:tc>
        <w:tc>
          <w:tcPr>
            <w:tcW w:w="2835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326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F15E5C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>Врач стоматолог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9" w:type="dxa"/>
          </w:tcPr>
          <w:p w:rsidR="00302933" w:rsidRPr="00662E80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Грачев А.С.</w:t>
            </w:r>
          </w:p>
        </w:tc>
        <w:tc>
          <w:tcPr>
            <w:tcW w:w="2835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Зубной-техник</w:t>
            </w:r>
          </w:p>
        </w:tc>
        <w:tc>
          <w:tcPr>
            <w:tcW w:w="326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9" w:type="dxa"/>
          </w:tcPr>
          <w:p w:rsidR="00302933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С.</w:t>
            </w:r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-техник</w:t>
            </w:r>
          </w:p>
        </w:tc>
        <w:tc>
          <w:tcPr>
            <w:tcW w:w="326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9" w:type="dxa"/>
          </w:tcPr>
          <w:p w:rsidR="00302933" w:rsidRPr="00662E80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Л.Е.</w:t>
            </w:r>
          </w:p>
        </w:tc>
        <w:tc>
          <w:tcPr>
            <w:tcW w:w="2835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326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нский государственный 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41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19" w:type="dxa"/>
          </w:tcPr>
          <w:p w:rsidR="00302933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326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</w:t>
            </w: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9" w:type="dxa"/>
          </w:tcPr>
          <w:p w:rsidR="00302933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9" w:type="dxa"/>
          </w:tcPr>
          <w:p w:rsidR="00302933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а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26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33"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 w:rsidRPr="0030293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9" w:type="dxa"/>
          </w:tcPr>
          <w:p w:rsidR="00302933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ва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кабинета неотложной помощи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9" w:type="dxa"/>
          </w:tcPr>
          <w:p w:rsidR="00302933" w:rsidRPr="00D9024F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азутдинова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2835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ии</w:t>
            </w:r>
          </w:p>
        </w:tc>
        <w:tc>
          <w:tcPr>
            <w:tcW w:w="326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ий</w:t>
            </w:r>
            <w:r w:rsidRPr="00F15E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институт</w:t>
            </w:r>
          </w:p>
        </w:tc>
        <w:tc>
          <w:tcPr>
            <w:tcW w:w="2410" w:type="dxa"/>
          </w:tcPr>
          <w:p w:rsidR="00302933" w:rsidRPr="00D9024F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лабораторная диагностик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9" w:type="dxa"/>
          </w:tcPr>
          <w:p w:rsidR="00302933" w:rsidRDefault="00302933" w:rsidP="00AF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  <w:r w:rsidR="00AF68AB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bookmarkStart w:id="14" w:name="_GoBack"/>
            <w:bookmarkEnd w:id="14"/>
          </w:p>
        </w:tc>
        <w:tc>
          <w:tcPr>
            <w:tcW w:w="2835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260" w:type="dxa"/>
          </w:tcPr>
          <w:p w:rsidR="00302933" w:rsidRPr="00662E80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E80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2410" w:type="dxa"/>
          </w:tcPr>
          <w:p w:rsidR="00302933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</w:tr>
      <w:tr w:rsidR="00302933" w:rsidRPr="00286861" w:rsidTr="00F15E5C">
        <w:tc>
          <w:tcPr>
            <w:tcW w:w="11341" w:type="dxa"/>
            <w:gridSpan w:val="5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Филатова С.Н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Исмагилова Д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институт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Тундае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Хафизова Ф.Х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ое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Кнуто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Садреева</w:t>
            </w:r>
            <w:proofErr w:type="spellEnd"/>
            <w:r w:rsidRPr="0028686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02933" w:rsidRPr="00286861" w:rsidTr="00302933">
        <w:tc>
          <w:tcPr>
            <w:tcW w:w="617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9" w:type="dxa"/>
          </w:tcPr>
          <w:p w:rsidR="00302933" w:rsidRPr="00286861" w:rsidRDefault="00302933" w:rsidP="00302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61">
              <w:rPr>
                <w:rFonts w:ascii="Times New Roman" w:hAnsi="Times New Roman" w:cs="Times New Roman"/>
                <w:sz w:val="24"/>
                <w:szCs w:val="24"/>
              </w:rPr>
              <w:t>Ибрагимова М.А.</w:t>
            </w:r>
          </w:p>
        </w:tc>
        <w:tc>
          <w:tcPr>
            <w:tcW w:w="2835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26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</w:p>
        </w:tc>
        <w:tc>
          <w:tcPr>
            <w:tcW w:w="2410" w:type="dxa"/>
          </w:tcPr>
          <w:p w:rsidR="00302933" w:rsidRPr="00286861" w:rsidRDefault="00302933" w:rsidP="00302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F51C93" w:rsidRPr="00F51C93" w:rsidRDefault="00F51C93" w:rsidP="00C50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51C93" w:rsidRPr="00F51C93" w:rsidSect="002E0B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C93"/>
    <w:rsid w:val="00042955"/>
    <w:rsid w:val="00104639"/>
    <w:rsid w:val="00131C5E"/>
    <w:rsid w:val="00133000"/>
    <w:rsid w:val="00145D49"/>
    <w:rsid w:val="001B289E"/>
    <w:rsid w:val="001F3489"/>
    <w:rsid w:val="002622F7"/>
    <w:rsid w:val="00267E5E"/>
    <w:rsid w:val="002753D5"/>
    <w:rsid w:val="00284EE8"/>
    <w:rsid w:val="00286861"/>
    <w:rsid w:val="002B12EF"/>
    <w:rsid w:val="002B17AB"/>
    <w:rsid w:val="002E0B9B"/>
    <w:rsid w:val="00302933"/>
    <w:rsid w:val="00344CDA"/>
    <w:rsid w:val="00351E43"/>
    <w:rsid w:val="003B6269"/>
    <w:rsid w:val="00410267"/>
    <w:rsid w:val="0045073C"/>
    <w:rsid w:val="00452585"/>
    <w:rsid w:val="004673A8"/>
    <w:rsid w:val="00493862"/>
    <w:rsid w:val="004A0F71"/>
    <w:rsid w:val="004A6439"/>
    <w:rsid w:val="004B4628"/>
    <w:rsid w:val="005061E9"/>
    <w:rsid w:val="005F0A14"/>
    <w:rsid w:val="00662E80"/>
    <w:rsid w:val="007168D5"/>
    <w:rsid w:val="007247D2"/>
    <w:rsid w:val="007353AB"/>
    <w:rsid w:val="007D73D5"/>
    <w:rsid w:val="00817328"/>
    <w:rsid w:val="008447F9"/>
    <w:rsid w:val="008C4080"/>
    <w:rsid w:val="009327D5"/>
    <w:rsid w:val="009815A9"/>
    <w:rsid w:val="009B3312"/>
    <w:rsid w:val="00A3673C"/>
    <w:rsid w:val="00A9004A"/>
    <w:rsid w:val="00A905BA"/>
    <w:rsid w:val="00AD3953"/>
    <w:rsid w:val="00AD4154"/>
    <w:rsid w:val="00AD7574"/>
    <w:rsid w:val="00AF68AB"/>
    <w:rsid w:val="00B86C5B"/>
    <w:rsid w:val="00BA1D2F"/>
    <w:rsid w:val="00BE6CB1"/>
    <w:rsid w:val="00C44742"/>
    <w:rsid w:val="00C5061F"/>
    <w:rsid w:val="00C529AF"/>
    <w:rsid w:val="00C77907"/>
    <w:rsid w:val="00CF34EA"/>
    <w:rsid w:val="00D776BA"/>
    <w:rsid w:val="00D9024F"/>
    <w:rsid w:val="00E24491"/>
    <w:rsid w:val="00E56073"/>
    <w:rsid w:val="00EE54AC"/>
    <w:rsid w:val="00EF3532"/>
    <w:rsid w:val="00F15E5C"/>
    <w:rsid w:val="00F51C93"/>
    <w:rsid w:val="00F51D10"/>
    <w:rsid w:val="00FB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F041"/>
  <w15:docId w15:val="{A529F312-0057-4765-B895-FCEC07B3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C93"/>
    <w:pPr>
      <w:spacing w:after="0" w:line="240" w:lineRule="auto"/>
    </w:pPr>
  </w:style>
  <w:style w:type="table" w:styleId="a4">
    <w:name w:val="Table Grid"/>
    <w:basedOn w:val="a1"/>
    <w:uiPriority w:val="59"/>
    <w:rsid w:val="00F51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BBF4-50B2-4E33-BEB6-F12A0D4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uliya</cp:lastModifiedBy>
  <cp:revision>38</cp:revision>
  <cp:lastPrinted>2023-01-25T11:27:00Z</cp:lastPrinted>
  <dcterms:created xsi:type="dcterms:W3CDTF">2013-02-19T05:14:00Z</dcterms:created>
  <dcterms:modified xsi:type="dcterms:W3CDTF">2023-01-25T11:34:00Z</dcterms:modified>
</cp:coreProperties>
</file>